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5418E1" w:rsidRDefault="00430905" w:rsidP="00B22B59">
      <w:pPr>
        <w:jc w:val="center"/>
        <w:rPr>
          <w:b/>
          <w:sz w:val="28"/>
          <w:szCs w:val="28"/>
        </w:rPr>
      </w:pPr>
      <w:r w:rsidRPr="005418E1">
        <w:rPr>
          <w:sz w:val="28"/>
          <w:szCs w:val="28"/>
        </w:rPr>
        <w:t xml:space="preserve">        </w:t>
      </w:r>
      <w:r w:rsidR="00DD328B" w:rsidRPr="005418E1">
        <w:rPr>
          <w:b/>
          <w:sz w:val="28"/>
          <w:szCs w:val="28"/>
        </w:rPr>
        <w:t>П Р О Т О К О Л</w:t>
      </w:r>
      <w:r w:rsidR="00C17974" w:rsidRPr="005418E1">
        <w:rPr>
          <w:b/>
          <w:sz w:val="28"/>
          <w:szCs w:val="28"/>
        </w:rPr>
        <w:t xml:space="preserve">  № </w:t>
      </w:r>
      <w:r w:rsidR="00CE2267">
        <w:rPr>
          <w:b/>
          <w:sz w:val="28"/>
          <w:szCs w:val="28"/>
        </w:rPr>
        <w:t>2-20</w:t>
      </w:r>
      <w:r w:rsidR="002473B4" w:rsidRPr="005418E1">
        <w:rPr>
          <w:b/>
          <w:sz w:val="28"/>
          <w:szCs w:val="28"/>
        </w:rPr>
        <w:t xml:space="preserve"> </w:t>
      </w:r>
    </w:p>
    <w:p w:rsidR="00B47A84" w:rsidRPr="005418E1" w:rsidRDefault="00DD328B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заседания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  <w:r w:rsidRPr="005418E1">
        <w:rPr>
          <w:sz w:val="28"/>
          <w:szCs w:val="28"/>
        </w:rPr>
        <w:t xml:space="preserve"> комиссии  муниципального</w:t>
      </w:r>
    </w:p>
    <w:p w:rsidR="00DD328B" w:rsidRPr="005418E1" w:rsidRDefault="00DD328B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 образования</w:t>
      </w:r>
      <w:r w:rsidR="00B47A84" w:rsidRPr="005418E1">
        <w:rPr>
          <w:sz w:val="28"/>
          <w:szCs w:val="28"/>
        </w:rPr>
        <w:t xml:space="preserve"> </w:t>
      </w:r>
      <w:proofErr w:type="spellStart"/>
      <w:r w:rsidR="00B47A84" w:rsidRPr="005418E1">
        <w:rPr>
          <w:sz w:val="28"/>
          <w:szCs w:val="28"/>
        </w:rPr>
        <w:t>Куйтунский</w:t>
      </w:r>
      <w:proofErr w:type="spellEnd"/>
      <w:r w:rsidR="00B47A84" w:rsidRPr="005418E1">
        <w:rPr>
          <w:sz w:val="28"/>
          <w:szCs w:val="28"/>
        </w:rPr>
        <w:t xml:space="preserve"> район</w:t>
      </w:r>
    </w:p>
    <w:p w:rsidR="00DD328B" w:rsidRPr="005418E1" w:rsidRDefault="00DD328B" w:rsidP="00B22B5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1877"/>
        <w:gridCol w:w="3191"/>
      </w:tblGrid>
      <w:tr w:rsidR="00DD328B" w:rsidRPr="005418E1" w:rsidTr="004D026F">
        <w:tc>
          <w:tcPr>
            <w:tcW w:w="4503" w:type="dxa"/>
            <w:shd w:val="clear" w:color="auto" w:fill="auto"/>
          </w:tcPr>
          <w:p w:rsidR="00DD328B" w:rsidRPr="005418E1" w:rsidRDefault="0097557A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Здание а</w:t>
            </w:r>
            <w:r w:rsidR="00DD328B" w:rsidRPr="005418E1">
              <w:rPr>
                <w:sz w:val="28"/>
                <w:szCs w:val="28"/>
              </w:rPr>
              <w:t>дминистрации района,</w:t>
            </w: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1877" w:type="dxa"/>
            <w:shd w:val="clear" w:color="auto" w:fill="auto"/>
          </w:tcPr>
          <w:p w:rsidR="00DD328B" w:rsidRPr="005418E1" w:rsidRDefault="00DD328B" w:rsidP="00B22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5418E1" w:rsidRDefault="00DD328B" w:rsidP="00DC33F1">
            <w:pPr>
              <w:jc w:val="right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«</w:t>
            </w:r>
            <w:r w:rsidR="00DC33F1">
              <w:rPr>
                <w:sz w:val="28"/>
                <w:szCs w:val="28"/>
                <w:u w:val="single"/>
              </w:rPr>
              <w:t>30</w:t>
            </w:r>
            <w:r w:rsidRPr="005418E1">
              <w:rPr>
                <w:sz w:val="28"/>
                <w:szCs w:val="28"/>
              </w:rPr>
              <w:t xml:space="preserve">» </w:t>
            </w:r>
            <w:r w:rsidR="00DC33F1">
              <w:rPr>
                <w:sz w:val="28"/>
                <w:szCs w:val="28"/>
                <w:u w:val="single"/>
              </w:rPr>
              <w:t xml:space="preserve">апреля </w:t>
            </w:r>
            <w:r w:rsidRPr="005418E1">
              <w:rPr>
                <w:sz w:val="28"/>
                <w:szCs w:val="28"/>
              </w:rPr>
              <w:t>20</w:t>
            </w:r>
            <w:r w:rsidR="00DC33F1">
              <w:rPr>
                <w:sz w:val="28"/>
                <w:szCs w:val="28"/>
              </w:rPr>
              <w:t>20</w:t>
            </w:r>
            <w:r w:rsidR="000D6B99" w:rsidRPr="005418E1">
              <w:rPr>
                <w:sz w:val="28"/>
                <w:szCs w:val="28"/>
              </w:rPr>
              <w:t xml:space="preserve"> </w:t>
            </w:r>
            <w:r w:rsidRPr="005418E1">
              <w:rPr>
                <w:sz w:val="28"/>
                <w:szCs w:val="28"/>
              </w:rPr>
              <w:t>года</w:t>
            </w:r>
          </w:p>
        </w:tc>
      </w:tr>
    </w:tbl>
    <w:p w:rsidR="00DD328B" w:rsidRPr="005418E1" w:rsidRDefault="00DD328B" w:rsidP="00B22B59">
      <w:pPr>
        <w:jc w:val="right"/>
        <w:rPr>
          <w:sz w:val="28"/>
          <w:szCs w:val="28"/>
        </w:rPr>
      </w:pPr>
    </w:p>
    <w:p w:rsidR="00DD328B" w:rsidRPr="005418E1" w:rsidRDefault="00DD328B" w:rsidP="00B22B59">
      <w:pPr>
        <w:jc w:val="both"/>
        <w:rPr>
          <w:sz w:val="28"/>
          <w:szCs w:val="28"/>
        </w:rPr>
      </w:pPr>
      <w:r w:rsidRPr="005418E1">
        <w:rPr>
          <w:sz w:val="28"/>
          <w:szCs w:val="28"/>
        </w:rPr>
        <w:t>Председательствовал:</w:t>
      </w:r>
    </w:p>
    <w:p w:rsidR="00DD328B" w:rsidRPr="005418E1" w:rsidRDefault="00DD328B" w:rsidP="00B22B5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402"/>
      </w:tblGrid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Мэр муниципального образования</w:t>
            </w:r>
          </w:p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shd w:val="clear" w:color="auto" w:fill="auto"/>
          </w:tcPr>
          <w:p w:rsidR="00DD328B" w:rsidRPr="005418E1" w:rsidRDefault="00DD328B" w:rsidP="00B22B59">
            <w:pPr>
              <w:rPr>
                <w:sz w:val="28"/>
                <w:szCs w:val="28"/>
              </w:rPr>
            </w:pP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  </w:t>
            </w:r>
            <w:r w:rsidR="001072E2" w:rsidRPr="005418E1">
              <w:rPr>
                <w:sz w:val="28"/>
                <w:szCs w:val="28"/>
              </w:rPr>
              <w:t>Мари Алексей Петрович</w:t>
            </w: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</w:p>
        </w:tc>
      </w:tr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5418E1">
              <w:rPr>
                <w:sz w:val="28"/>
                <w:szCs w:val="28"/>
              </w:rPr>
              <w:t>антинаркотической</w:t>
            </w:r>
            <w:proofErr w:type="spellEnd"/>
            <w:r w:rsidRPr="005418E1">
              <w:rPr>
                <w:sz w:val="28"/>
                <w:szCs w:val="28"/>
              </w:rPr>
              <w:t xml:space="preserve"> комиссии</w:t>
            </w:r>
          </w:p>
          <w:p w:rsidR="00792206" w:rsidRPr="005418E1" w:rsidRDefault="00792206" w:rsidP="00B22B59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shd w:val="clear" w:color="auto" w:fill="auto"/>
          </w:tcPr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  </w:t>
            </w:r>
            <w:proofErr w:type="spellStart"/>
            <w:r w:rsidRPr="005418E1">
              <w:rPr>
                <w:sz w:val="28"/>
                <w:szCs w:val="28"/>
              </w:rPr>
              <w:t>Чуйкина</w:t>
            </w:r>
            <w:proofErr w:type="spellEnd"/>
            <w:r w:rsidRPr="005418E1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884F20">
            <w:pPr>
              <w:tabs>
                <w:tab w:val="left" w:pos="-108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shd w:val="clear" w:color="auto" w:fill="auto"/>
          </w:tcPr>
          <w:p w:rsidR="001072E2" w:rsidRPr="005418E1" w:rsidRDefault="00CE2267" w:rsidP="00CE2267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мнящий А.А., </w:t>
            </w:r>
            <w:r w:rsidR="001072E2" w:rsidRPr="005418E1">
              <w:rPr>
                <w:sz w:val="28"/>
                <w:szCs w:val="28"/>
              </w:rPr>
              <w:t xml:space="preserve">Кравченко О.Э., </w:t>
            </w:r>
            <w:r>
              <w:rPr>
                <w:sz w:val="28"/>
                <w:szCs w:val="28"/>
              </w:rPr>
              <w:t xml:space="preserve">Терехов С.А., </w:t>
            </w:r>
            <w:proofErr w:type="spellStart"/>
            <w:r w:rsidR="00091E0F" w:rsidRPr="005418E1">
              <w:rPr>
                <w:sz w:val="28"/>
                <w:szCs w:val="28"/>
              </w:rPr>
              <w:t>Шамонина</w:t>
            </w:r>
            <w:proofErr w:type="spellEnd"/>
            <w:r w:rsidR="00433631" w:rsidRPr="005418E1">
              <w:rPr>
                <w:sz w:val="28"/>
                <w:szCs w:val="28"/>
              </w:rPr>
              <w:t xml:space="preserve"> Л.П.</w:t>
            </w:r>
            <w:r w:rsidR="00091E0F" w:rsidRPr="005418E1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убчик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  <w:r w:rsidR="000D5777">
              <w:rPr>
                <w:sz w:val="28"/>
                <w:szCs w:val="28"/>
              </w:rPr>
              <w:t>, Карташов Р.В.</w:t>
            </w:r>
          </w:p>
        </w:tc>
      </w:tr>
    </w:tbl>
    <w:p w:rsidR="00DD328B" w:rsidRPr="005418E1" w:rsidRDefault="00DD328B" w:rsidP="00B22B59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3060"/>
        <w:gridCol w:w="6480"/>
      </w:tblGrid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E1"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480" w:type="dxa"/>
            <w:shd w:val="clear" w:color="auto" w:fill="auto"/>
          </w:tcPr>
          <w:p w:rsidR="00CE2267" w:rsidRDefault="00CE2267" w:rsidP="00CE2267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бан А.С., </w:t>
            </w:r>
            <w:r w:rsidRPr="005418E1">
              <w:rPr>
                <w:sz w:val="28"/>
                <w:szCs w:val="28"/>
              </w:rPr>
              <w:t xml:space="preserve">ведущий аналитик управления образования администрации муниципального образования </w:t>
            </w:r>
            <w:proofErr w:type="spellStart"/>
            <w:r w:rsidRPr="005418E1">
              <w:rPr>
                <w:sz w:val="28"/>
                <w:szCs w:val="28"/>
              </w:rPr>
              <w:t>Куйтунский</w:t>
            </w:r>
            <w:proofErr w:type="spellEnd"/>
            <w:r w:rsidRPr="005418E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.</w:t>
            </w:r>
          </w:p>
          <w:p w:rsidR="001072E2" w:rsidRPr="005418E1" w:rsidRDefault="001072E2" w:rsidP="00F8426A">
            <w:pPr>
              <w:ind w:left="170"/>
              <w:jc w:val="both"/>
              <w:rPr>
                <w:sz w:val="28"/>
                <w:szCs w:val="28"/>
              </w:rPr>
            </w:pPr>
          </w:p>
        </w:tc>
      </w:tr>
      <w:tr w:rsidR="000E35A7" w:rsidRPr="005418E1" w:rsidTr="0097557A">
        <w:tc>
          <w:tcPr>
            <w:tcW w:w="3060" w:type="dxa"/>
            <w:shd w:val="clear" w:color="auto" w:fill="auto"/>
          </w:tcPr>
          <w:p w:rsidR="000E35A7" w:rsidRPr="005418E1" w:rsidRDefault="000E35A7" w:rsidP="00B22B59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0E35A7" w:rsidRPr="005418E1" w:rsidRDefault="000E35A7" w:rsidP="00B22B59">
            <w:pPr>
              <w:ind w:left="170" w:firstLine="11"/>
              <w:jc w:val="both"/>
              <w:rPr>
                <w:sz w:val="28"/>
                <w:szCs w:val="28"/>
              </w:rPr>
            </w:pPr>
          </w:p>
        </w:tc>
      </w:tr>
    </w:tbl>
    <w:p w:rsidR="006C72BC" w:rsidRPr="005418E1" w:rsidRDefault="006C72BC" w:rsidP="006C72BC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О результатах мониторинга </w:t>
      </w:r>
      <w:proofErr w:type="spellStart"/>
      <w:r w:rsidRPr="005418E1">
        <w:rPr>
          <w:b/>
          <w:sz w:val="28"/>
          <w:szCs w:val="28"/>
        </w:rPr>
        <w:t>наркоситуации</w:t>
      </w:r>
      <w:proofErr w:type="spellEnd"/>
      <w:r w:rsidRPr="005418E1">
        <w:rPr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Pr="005418E1">
        <w:rPr>
          <w:b/>
          <w:sz w:val="28"/>
          <w:szCs w:val="28"/>
        </w:rPr>
        <w:t>Куйтунский</w:t>
      </w:r>
      <w:proofErr w:type="spellEnd"/>
      <w:r w:rsidR="00823150">
        <w:rPr>
          <w:b/>
          <w:sz w:val="28"/>
          <w:szCs w:val="28"/>
        </w:rPr>
        <w:t xml:space="preserve"> район по итогам 2019</w:t>
      </w:r>
      <w:r w:rsidRPr="005418E1">
        <w:rPr>
          <w:b/>
          <w:sz w:val="28"/>
          <w:szCs w:val="28"/>
        </w:rPr>
        <w:t xml:space="preserve"> года</w:t>
      </w:r>
    </w:p>
    <w:p w:rsidR="006C72BC" w:rsidRPr="005418E1" w:rsidRDefault="006C72BC" w:rsidP="006C72BC">
      <w:pPr>
        <w:jc w:val="center"/>
        <w:rPr>
          <w:bCs/>
          <w:iCs/>
          <w:sz w:val="28"/>
          <w:szCs w:val="28"/>
        </w:rPr>
      </w:pPr>
      <w:r w:rsidRPr="005418E1">
        <w:rPr>
          <w:sz w:val="28"/>
          <w:szCs w:val="28"/>
        </w:rPr>
        <w:t>(</w:t>
      </w:r>
      <w:proofErr w:type="spellStart"/>
      <w:r w:rsidRPr="005418E1">
        <w:rPr>
          <w:bCs/>
          <w:iCs/>
          <w:sz w:val="28"/>
          <w:szCs w:val="28"/>
        </w:rPr>
        <w:t>Чуйкина</w:t>
      </w:r>
      <w:proofErr w:type="spellEnd"/>
      <w:r w:rsidRPr="005418E1">
        <w:rPr>
          <w:bCs/>
          <w:iCs/>
          <w:sz w:val="28"/>
          <w:szCs w:val="28"/>
        </w:rPr>
        <w:t xml:space="preserve"> И.В.)</w:t>
      </w:r>
    </w:p>
    <w:p w:rsidR="006C72BC" w:rsidRPr="005418E1" w:rsidRDefault="006C72BC" w:rsidP="006C72BC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</w:p>
    <w:p w:rsidR="006C72BC" w:rsidRPr="005418E1" w:rsidRDefault="006C72BC" w:rsidP="006E6103">
      <w:pPr>
        <w:pStyle w:val="a9"/>
        <w:numPr>
          <w:ilvl w:val="1"/>
          <w:numId w:val="6"/>
        </w:numPr>
        <w:ind w:left="0" w:firstLine="0"/>
        <w:jc w:val="both"/>
        <w:rPr>
          <w:b/>
          <w:sz w:val="28"/>
          <w:szCs w:val="28"/>
        </w:rPr>
      </w:pPr>
      <w:r w:rsidRPr="005418E1">
        <w:rPr>
          <w:sz w:val="28"/>
          <w:szCs w:val="28"/>
        </w:rPr>
        <w:t xml:space="preserve">Принять к сведению информацию </w:t>
      </w:r>
      <w:r w:rsidRPr="005418E1">
        <w:rPr>
          <w:bCs/>
          <w:iCs/>
          <w:sz w:val="28"/>
          <w:szCs w:val="28"/>
        </w:rPr>
        <w:t xml:space="preserve">секретаря </w:t>
      </w:r>
      <w:proofErr w:type="spellStart"/>
      <w:r w:rsidR="006E6103" w:rsidRPr="005418E1">
        <w:rPr>
          <w:bCs/>
          <w:iCs/>
          <w:sz w:val="28"/>
          <w:szCs w:val="28"/>
        </w:rPr>
        <w:t>антинаркотической</w:t>
      </w:r>
      <w:proofErr w:type="spellEnd"/>
      <w:r w:rsidR="006E6103" w:rsidRPr="005418E1">
        <w:rPr>
          <w:bCs/>
          <w:iCs/>
          <w:sz w:val="28"/>
          <w:szCs w:val="28"/>
        </w:rPr>
        <w:t xml:space="preserve"> комиссии муниципального образования </w:t>
      </w:r>
      <w:proofErr w:type="spellStart"/>
      <w:r w:rsidR="006E6103" w:rsidRPr="005418E1">
        <w:rPr>
          <w:bCs/>
          <w:iCs/>
          <w:sz w:val="28"/>
          <w:szCs w:val="28"/>
        </w:rPr>
        <w:t>Куйтунский</w:t>
      </w:r>
      <w:proofErr w:type="spellEnd"/>
      <w:r w:rsidR="006E6103" w:rsidRPr="005418E1">
        <w:rPr>
          <w:bCs/>
          <w:iCs/>
          <w:sz w:val="28"/>
          <w:szCs w:val="28"/>
        </w:rPr>
        <w:t xml:space="preserve"> район.</w:t>
      </w:r>
    </w:p>
    <w:p w:rsidR="006E6103" w:rsidRPr="005418E1" w:rsidRDefault="006E6103" w:rsidP="006E6103">
      <w:pPr>
        <w:pStyle w:val="a9"/>
        <w:ind w:left="0"/>
        <w:jc w:val="both"/>
        <w:rPr>
          <w:b/>
          <w:sz w:val="28"/>
          <w:szCs w:val="28"/>
        </w:rPr>
      </w:pPr>
    </w:p>
    <w:p w:rsidR="006E6103" w:rsidRPr="00823150" w:rsidRDefault="00823150" w:rsidP="006E6103">
      <w:pPr>
        <w:pStyle w:val="a9"/>
        <w:numPr>
          <w:ilvl w:val="1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дить </w:t>
      </w:r>
      <w:r w:rsidR="006E6103" w:rsidRPr="005418E1">
        <w:rPr>
          <w:bCs/>
          <w:iCs/>
          <w:sz w:val="28"/>
          <w:szCs w:val="28"/>
        </w:rPr>
        <w:t>план</w:t>
      </w:r>
      <w:r>
        <w:rPr>
          <w:bCs/>
          <w:iCs/>
          <w:sz w:val="28"/>
          <w:szCs w:val="28"/>
        </w:rPr>
        <w:t xml:space="preserve"> дополнительных мер и предложений по изменению </w:t>
      </w:r>
      <w:proofErr w:type="spellStart"/>
      <w:r>
        <w:rPr>
          <w:bCs/>
          <w:iCs/>
          <w:sz w:val="28"/>
          <w:szCs w:val="28"/>
        </w:rPr>
        <w:t>наркоситуации</w:t>
      </w:r>
      <w:proofErr w:type="spellEnd"/>
      <w:r>
        <w:rPr>
          <w:bCs/>
          <w:iCs/>
          <w:sz w:val="28"/>
          <w:szCs w:val="28"/>
        </w:rPr>
        <w:t xml:space="preserve"> в муниципальном образовании </w:t>
      </w:r>
      <w:proofErr w:type="spellStart"/>
      <w:r>
        <w:rPr>
          <w:bCs/>
          <w:iCs/>
          <w:sz w:val="28"/>
          <w:szCs w:val="28"/>
        </w:rPr>
        <w:t>Куйтунский</w:t>
      </w:r>
      <w:proofErr w:type="spellEnd"/>
      <w:r>
        <w:rPr>
          <w:bCs/>
          <w:iCs/>
          <w:sz w:val="28"/>
          <w:szCs w:val="28"/>
        </w:rPr>
        <w:t xml:space="preserve"> район</w:t>
      </w:r>
      <w:r w:rsidR="006E6103" w:rsidRPr="005418E1">
        <w:rPr>
          <w:bCs/>
          <w:iCs/>
          <w:sz w:val="28"/>
          <w:szCs w:val="28"/>
        </w:rPr>
        <w:t>.</w:t>
      </w:r>
    </w:p>
    <w:p w:rsidR="00823150" w:rsidRDefault="00823150" w:rsidP="00823150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884F20" w:rsidRPr="005418E1" w:rsidRDefault="00823150" w:rsidP="00884F2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84F20" w:rsidRPr="005418E1">
        <w:rPr>
          <w:sz w:val="28"/>
          <w:szCs w:val="28"/>
        </w:rPr>
        <w:t xml:space="preserve"> Информацию о выполнении плана направить</w:t>
      </w:r>
      <w:r w:rsidR="00884F20" w:rsidRPr="005418E1">
        <w:rPr>
          <w:b/>
          <w:sz w:val="28"/>
          <w:szCs w:val="28"/>
        </w:rPr>
        <w:t xml:space="preserve"> </w:t>
      </w:r>
      <w:r w:rsidR="00884F20" w:rsidRPr="005418E1">
        <w:rPr>
          <w:sz w:val="28"/>
          <w:szCs w:val="28"/>
        </w:rPr>
        <w:t xml:space="preserve">в адрес </w:t>
      </w:r>
      <w:proofErr w:type="spellStart"/>
      <w:r w:rsidR="00884F20" w:rsidRPr="005418E1">
        <w:rPr>
          <w:sz w:val="28"/>
          <w:szCs w:val="28"/>
        </w:rPr>
        <w:t>антинаркотической</w:t>
      </w:r>
      <w:proofErr w:type="spellEnd"/>
      <w:r w:rsidR="00884F20" w:rsidRPr="005418E1">
        <w:rPr>
          <w:sz w:val="28"/>
          <w:szCs w:val="28"/>
        </w:rPr>
        <w:t xml:space="preserve"> комиссии муниципального образования </w:t>
      </w:r>
      <w:proofErr w:type="spellStart"/>
      <w:r w:rsidR="00884F20" w:rsidRPr="005418E1">
        <w:rPr>
          <w:sz w:val="28"/>
          <w:szCs w:val="28"/>
        </w:rPr>
        <w:t>Куйтунский</w:t>
      </w:r>
      <w:proofErr w:type="spellEnd"/>
      <w:r w:rsidR="00884F20" w:rsidRPr="005418E1">
        <w:rPr>
          <w:sz w:val="28"/>
          <w:szCs w:val="28"/>
        </w:rPr>
        <w:t xml:space="preserve"> район.</w:t>
      </w:r>
    </w:p>
    <w:p w:rsidR="00884F20" w:rsidRPr="005418E1" w:rsidRDefault="00884F20" w:rsidP="00884F20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884F20" w:rsidRPr="005418E1" w:rsidRDefault="00884F20" w:rsidP="00884F20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>Срок: Ежеквартально, до 25</w:t>
      </w:r>
      <w:r>
        <w:rPr>
          <w:bCs/>
          <w:iCs/>
          <w:sz w:val="28"/>
          <w:szCs w:val="28"/>
        </w:rPr>
        <w:t xml:space="preserve"> декабря 2020</w:t>
      </w:r>
      <w:r w:rsidRPr="005418E1">
        <w:rPr>
          <w:bCs/>
          <w:iCs/>
          <w:sz w:val="28"/>
          <w:szCs w:val="28"/>
        </w:rPr>
        <w:t xml:space="preserve"> года.</w:t>
      </w:r>
    </w:p>
    <w:p w:rsidR="00F04421" w:rsidRPr="005418E1" w:rsidRDefault="00F04421" w:rsidP="00B22B59">
      <w:pPr>
        <w:rPr>
          <w:sz w:val="28"/>
          <w:szCs w:val="28"/>
        </w:rPr>
      </w:pPr>
    </w:p>
    <w:p w:rsidR="00A84B1E" w:rsidRPr="005418E1" w:rsidRDefault="00A84B1E" w:rsidP="00B22B59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97557A" w:rsidRPr="005418E1" w:rsidRDefault="0097557A" w:rsidP="00B22B59">
      <w:pPr>
        <w:tabs>
          <w:tab w:val="left" w:pos="1080"/>
        </w:tabs>
        <w:jc w:val="both"/>
        <w:rPr>
          <w:sz w:val="28"/>
          <w:szCs w:val="28"/>
        </w:rPr>
      </w:pPr>
    </w:p>
    <w:p w:rsidR="00584276" w:rsidRPr="005418E1" w:rsidRDefault="00584276" w:rsidP="00B22B59">
      <w:pPr>
        <w:tabs>
          <w:tab w:val="left" w:pos="1080"/>
        </w:tabs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Председатель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</w:p>
    <w:p w:rsidR="00430905" w:rsidRPr="005418E1" w:rsidRDefault="00584276" w:rsidP="00B22B59">
      <w:pPr>
        <w:pStyle w:val="a3"/>
        <w:tabs>
          <w:tab w:val="left" w:pos="708"/>
        </w:tabs>
        <w:rPr>
          <w:sz w:val="28"/>
          <w:szCs w:val="28"/>
        </w:rPr>
      </w:pPr>
      <w:r w:rsidRPr="005418E1">
        <w:rPr>
          <w:sz w:val="28"/>
          <w:szCs w:val="28"/>
        </w:rPr>
        <w:t>комиссии                                                     _________________   А.</w:t>
      </w:r>
      <w:r w:rsidR="001072E2" w:rsidRPr="005418E1">
        <w:rPr>
          <w:sz w:val="28"/>
          <w:szCs w:val="28"/>
        </w:rPr>
        <w:t>П. Мари</w:t>
      </w:r>
    </w:p>
    <w:sectPr w:rsidR="00430905" w:rsidRPr="005418E1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064CF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E35CE"/>
    <w:multiLevelType w:val="multilevel"/>
    <w:tmpl w:val="B4DA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EC3FAB"/>
    <w:multiLevelType w:val="multilevel"/>
    <w:tmpl w:val="064CF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1D3559E"/>
    <w:multiLevelType w:val="multilevel"/>
    <w:tmpl w:val="BD20E9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17B74"/>
    <w:multiLevelType w:val="multilevel"/>
    <w:tmpl w:val="E8C43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9E592A"/>
    <w:multiLevelType w:val="multilevel"/>
    <w:tmpl w:val="1C404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EF5C61"/>
    <w:multiLevelType w:val="hybridMultilevel"/>
    <w:tmpl w:val="91D4FF08"/>
    <w:lvl w:ilvl="0" w:tplc="7AD82D4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BB0BE3"/>
    <w:multiLevelType w:val="multilevel"/>
    <w:tmpl w:val="4F6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34E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1"/>
  </w:num>
  <w:num w:numId="17">
    <w:abstractNumId w:val="17"/>
  </w:num>
  <w:num w:numId="18">
    <w:abstractNumId w:val="14"/>
  </w:num>
  <w:num w:numId="19">
    <w:abstractNumId w:val="2"/>
  </w:num>
  <w:num w:numId="20">
    <w:abstractNumId w:val="25"/>
  </w:num>
  <w:num w:numId="21">
    <w:abstractNumId w:val="19"/>
  </w:num>
  <w:num w:numId="22">
    <w:abstractNumId w:val="18"/>
  </w:num>
  <w:num w:numId="23">
    <w:abstractNumId w:val="1"/>
  </w:num>
  <w:num w:numId="24">
    <w:abstractNumId w:val="6"/>
  </w:num>
  <w:num w:numId="25">
    <w:abstractNumId w:val="7"/>
  </w:num>
  <w:num w:numId="26">
    <w:abstractNumId w:val="10"/>
  </w:num>
  <w:num w:numId="27">
    <w:abstractNumId w:val="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16EAE"/>
    <w:rsid w:val="00023BED"/>
    <w:rsid w:val="00031C3A"/>
    <w:rsid w:val="00044820"/>
    <w:rsid w:val="000448E9"/>
    <w:rsid w:val="00044B83"/>
    <w:rsid w:val="000479A8"/>
    <w:rsid w:val="000552D2"/>
    <w:rsid w:val="00060870"/>
    <w:rsid w:val="000617C2"/>
    <w:rsid w:val="000624A7"/>
    <w:rsid w:val="00063053"/>
    <w:rsid w:val="00071004"/>
    <w:rsid w:val="000755A5"/>
    <w:rsid w:val="0008590E"/>
    <w:rsid w:val="00090790"/>
    <w:rsid w:val="00091E0F"/>
    <w:rsid w:val="000A5C7D"/>
    <w:rsid w:val="000A7D02"/>
    <w:rsid w:val="000A7EAB"/>
    <w:rsid w:val="000B0DF4"/>
    <w:rsid w:val="000B4BA6"/>
    <w:rsid w:val="000D3D0C"/>
    <w:rsid w:val="000D5777"/>
    <w:rsid w:val="000D6B99"/>
    <w:rsid w:val="000E3229"/>
    <w:rsid w:val="000E35A7"/>
    <w:rsid w:val="000E7AB8"/>
    <w:rsid w:val="000E7E92"/>
    <w:rsid w:val="000F648D"/>
    <w:rsid w:val="001057B4"/>
    <w:rsid w:val="001072E2"/>
    <w:rsid w:val="001166E2"/>
    <w:rsid w:val="0013599F"/>
    <w:rsid w:val="0015061D"/>
    <w:rsid w:val="001551C7"/>
    <w:rsid w:val="00163CD8"/>
    <w:rsid w:val="00170876"/>
    <w:rsid w:val="00185952"/>
    <w:rsid w:val="0018666E"/>
    <w:rsid w:val="001920D9"/>
    <w:rsid w:val="001A2196"/>
    <w:rsid w:val="001B7173"/>
    <w:rsid w:val="001C683A"/>
    <w:rsid w:val="001C7891"/>
    <w:rsid w:val="001E2878"/>
    <w:rsid w:val="001E2A8F"/>
    <w:rsid w:val="002033EA"/>
    <w:rsid w:val="0020481C"/>
    <w:rsid w:val="002111ED"/>
    <w:rsid w:val="00216B2B"/>
    <w:rsid w:val="00225D1E"/>
    <w:rsid w:val="002309F3"/>
    <w:rsid w:val="002328FF"/>
    <w:rsid w:val="00233C7D"/>
    <w:rsid w:val="00235668"/>
    <w:rsid w:val="002473B4"/>
    <w:rsid w:val="00255E6A"/>
    <w:rsid w:val="00256792"/>
    <w:rsid w:val="0026172E"/>
    <w:rsid w:val="00261AFA"/>
    <w:rsid w:val="002620CF"/>
    <w:rsid w:val="00265976"/>
    <w:rsid w:val="00285DDA"/>
    <w:rsid w:val="00296BB6"/>
    <w:rsid w:val="00297E3E"/>
    <w:rsid w:val="002A2954"/>
    <w:rsid w:val="002A4AF1"/>
    <w:rsid w:val="002B520D"/>
    <w:rsid w:val="002D3EE6"/>
    <w:rsid w:val="00322090"/>
    <w:rsid w:val="00325498"/>
    <w:rsid w:val="003326CA"/>
    <w:rsid w:val="003352C2"/>
    <w:rsid w:val="003438A3"/>
    <w:rsid w:val="00345612"/>
    <w:rsid w:val="003554BB"/>
    <w:rsid w:val="0036338F"/>
    <w:rsid w:val="0036688A"/>
    <w:rsid w:val="00367B78"/>
    <w:rsid w:val="003946BF"/>
    <w:rsid w:val="003A3522"/>
    <w:rsid w:val="003B19D6"/>
    <w:rsid w:val="003B611F"/>
    <w:rsid w:val="003C622C"/>
    <w:rsid w:val="003D0E2F"/>
    <w:rsid w:val="003D2CDD"/>
    <w:rsid w:val="003E1A8F"/>
    <w:rsid w:val="003E2D87"/>
    <w:rsid w:val="004166EF"/>
    <w:rsid w:val="00423A43"/>
    <w:rsid w:val="00430905"/>
    <w:rsid w:val="00433631"/>
    <w:rsid w:val="00466883"/>
    <w:rsid w:val="00467BFD"/>
    <w:rsid w:val="0047070E"/>
    <w:rsid w:val="00486568"/>
    <w:rsid w:val="004C3AEE"/>
    <w:rsid w:val="004C7BC4"/>
    <w:rsid w:val="004D026F"/>
    <w:rsid w:val="004F4625"/>
    <w:rsid w:val="005012B2"/>
    <w:rsid w:val="00507AE8"/>
    <w:rsid w:val="00513B00"/>
    <w:rsid w:val="005212ED"/>
    <w:rsid w:val="00522189"/>
    <w:rsid w:val="00524FCE"/>
    <w:rsid w:val="0053513E"/>
    <w:rsid w:val="005418E1"/>
    <w:rsid w:val="00550F6E"/>
    <w:rsid w:val="00551265"/>
    <w:rsid w:val="005565F9"/>
    <w:rsid w:val="00564BA5"/>
    <w:rsid w:val="00580272"/>
    <w:rsid w:val="00584276"/>
    <w:rsid w:val="00587E03"/>
    <w:rsid w:val="00591548"/>
    <w:rsid w:val="005A6813"/>
    <w:rsid w:val="005B78FB"/>
    <w:rsid w:val="005C44D5"/>
    <w:rsid w:val="005F6116"/>
    <w:rsid w:val="006154B8"/>
    <w:rsid w:val="00625165"/>
    <w:rsid w:val="006338FB"/>
    <w:rsid w:val="00640E67"/>
    <w:rsid w:val="00645470"/>
    <w:rsid w:val="006619F2"/>
    <w:rsid w:val="006632C5"/>
    <w:rsid w:val="00666A9A"/>
    <w:rsid w:val="0066712C"/>
    <w:rsid w:val="00683816"/>
    <w:rsid w:val="00690FF5"/>
    <w:rsid w:val="006A2C92"/>
    <w:rsid w:val="006A533B"/>
    <w:rsid w:val="006B0C12"/>
    <w:rsid w:val="006C271C"/>
    <w:rsid w:val="006C4955"/>
    <w:rsid w:val="006C72BC"/>
    <w:rsid w:val="006D615D"/>
    <w:rsid w:val="006E5B88"/>
    <w:rsid w:val="006E6103"/>
    <w:rsid w:val="006E6B6C"/>
    <w:rsid w:val="006F08D2"/>
    <w:rsid w:val="006F56FB"/>
    <w:rsid w:val="006F67A0"/>
    <w:rsid w:val="006F6C45"/>
    <w:rsid w:val="00716140"/>
    <w:rsid w:val="00722F96"/>
    <w:rsid w:val="00723E74"/>
    <w:rsid w:val="00743430"/>
    <w:rsid w:val="00770962"/>
    <w:rsid w:val="00773D3E"/>
    <w:rsid w:val="00783A9B"/>
    <w:rsid w:val="0078423C"/>
    <w:rsid w:val="00792206"/>
    <w:rsid w:val="007924DD"/>
    <w:rsid w:val="00795C65"/>
    <w:rsid w:val="007B323E"/>
    <w:rsid w:val="007E6E3E"/>
    <w:rsid w:val="007F6ED9"/>
    <w:rsid w:val="008012DB"/>
    <w:rsid w:val="0080654A"/>
    <w:rsid w:val="00811B94"/>
    <w:rsid w:val="00815647"/>
    <w:rsid w:val="00823150"/>
    <w:rsid w:val="00835A51"/>
    <w:rsid w:val="0083617A"/>
    <w:rsid w:val="00850F0F"/>
    <w:rsid w:val="008568C1"/>
    <w:rsid w:val="0088223F"/>
    <w:rsid w:val="00884F20"/>
    <w:rsid w:val="0089371E"/>
    <w:rsid w:val="008C47B4"/>
    <w:rsid w:val="008D2EA5"/>
    <w:rsid w:val="008D4DB9"/>
    <w:rsid w:val="008E1DA8"/>
    <w:rsid w:val="0091223D"/>
    <w:rsid w:val="00935D74"/>
    <w:rsid w:val="009610A2"/>
    <w:rsid w:val="0097557A"/>
    <w:rsid w:val="009A4011"/>
    <w:rsid w:val="009C1FC8"/>
    <w:rsid w:val="009F3D48"/>
    <w:rsid w:val="00A32399"/>
    <w:rsid w:val="00A37221"/>
    <w:rsid w:val="00A40117"/>
    <w:rsid w:val="00A42188"/>
    <w:rsid w:val="00A432C1"/>
    <w:rsid w:val="00A45C73"/>
    <w:rsid w:val="00A559FA"/>
    <w:rsid w:val="00A55B52"/>
    <w:rsid w:val="00A777B2"/>
    <w:rsid w:val="00A800C7"/>
    <w:rsid w:val="00A84B1E"/>
    <w:rsid w:val="00A9767F"/>
    <w:rsid w:val="00AB4D67"/>
    <w:rsid w:val="00AD595F"/>
    <w:rsid w:val="00AD5BB8"/>
    <w:rsid w:val="00AD705B"/>
    <w:rsid w:val="00AE016A"/>
    <w:rsid w:val="00AE55C6"/>
    <w:rsid w:val="00B02132"/>
    <w:rsid w:val="00B17AC6"/>
    <w:rsid w:val="00B22B59"/>
    <w:rsid w:val="00B23E2F"/>
    <w:rsid w:val="00B41589"/>
    <w:rsid w:val="00B47A84"/>
    <w:rsid w:val="00B64A8C"/>
    <w:rsid w:val="00B8128C"/>
    <w:rsid w:val="00BA1A53"/>
    <w:rsid w:val="00BA1E41"/>
    <w:rsid w:val="00BB122F"/>
    <w:rsid w:val="00BC4EFB"/>
    <w:rsid w:val="00BE0227"/>
    <w:rsid w:val="00BE3252"/>
    <w:rsid w:val="00BE4367"/>
    <w:rsid w:val="00BE5947"/>
    <w:rsid w:val="00BE7934"/>
    <w:rsid w:val="00BF2534"/>
    <w:rsid w:val="00C16694"/>
    <w:rsid w:val="00C17974"/>
    <w:rsid w:val="00C310DF"/>
    <w:rsid w:val="00C45926"/>
    <w:rsid w:val="00C54572"/>
    <w:rsid w:val="00C63A50"/>
    <w:rsid w:val="00C65F9E"/>
    <w:rsid w:val="00C72988"/>
    <w:rsid w:val="00C95821"/>
    <w:rsid w:val="00C95F02"/>
    <w:rsid w:val="00CA12A8"/>
    <w:rsid w:val="00CB5761"/>
    <w:rsid w:val="00CD3389"/>
    <w:rsid w:val="00CD5CC7"/>
    <w:rsid w:val="00CE2267"/>
    <w:rsid w:val="00CE2E92"/>
    <w:rsid w:val="00CE528B"/>
    <w:rsid w:val="00CE5C17"/>
    <w:rsid w:val="00CE7CF5"/>
    <w:rsid w:val="00CF65B8"/>
    <w:rsid w:val="00D079D5"/>
    <w:rsid w:val="00D10089"/>
    <w:rsid w:val="00D152C5"/>
    <w:rsid w:val="00D167C5"/>
    <w:rsid w:val="00D240F0"/>
    <w:rsid w:val="00D261CE"/>
    <w:rsid w:val="00D44234"/>
    <w:rsid w:val="00D52F68"/>
    <w:rsid w:val="00D61BC8"/>
    <w:rsid w:val="00D67A63"/>
    <w:rsid w:val="00D77633"/>
    <w:rsid w:val="00D87298"/>
    <w:rsid w:val="00D92809"/>
    <w:rsid w:val="00DB79F0"/>
    <w:rsid w:val="00DC141E"/>
    <w:rsid w:val="00DC33F1"/>
    <w:rsid w:val="00DC5D9F"/>
    <w:rsid w:val="00DD328B"/>
    <w:rsid w:val="00DD68C2"/>
    <w:rsid w:val="00DD7A3A"/>
    <w:rsid w:val="00DE0FE2"/>
    <w:rsid w:val="00DE570D"/>
    <w:rsid w:val="00DF121E"/>
    <w:rsid w:val="00E03850"/>
    <w:rsid w:val="00E047AA"/>
    <w:rsid w:val="00E10F02"/>
    <w:rsid w:val="00E14CCC"/>
    <w:rsid w:val="00E246DF"/>
    <w:rsid w:val="00E24A4F"/>
    <w:rsid w:val="00E32EFF"/>
    <w:rsid w:val="00E359FF"/>
    <w:rsid w:val="00E40912"/>
    <w:rsid w:val="00E40E8C"/>
    <w:rsid w:val="00E45D8A"/>
    <w:rsid w:val="00E576D1"/>
    <w:rsid w:val="00E6669D"/>
    <w:rsid w:val="00E84297"/>
    <w:rsid w:val="00E90AE7"/>
    <w:rsid w:val="00E95800"/>
    <w:rsid w:val="00EA1891"/>
    <w:rsid w:val="00EA25AA"/>
    <w:rsid w:val="00EB789D"/>
    <w:rsid w:val="00ED1387"/>
    <w:rsid w:val="00EE3F4F"/>
    <w:rsid w:val="00EF4E78"/>
    <w:rsid w:val="00EF6409"/>
    <w:rsid w:val="00F00534"/>
    <w:rsid w:val="00F01A3D"/>
    <w:rsid w:val="00F04421"/>
    <w:rsid w:val="00F07A08"/>
    <w:rsid w:val="00F105D4"/>
    <w:rsid w:val="00F12B1D"/>
    <w:rsid w:val="00F2291D"/>
    <w:rsid w:val="00F34AFD"/>
    <w:rsid w:val="00F47CD8"/>
    <w:rsid w:val="00F54699"/>
    <w:rsid w:val="00F56E66"/>
    <w:rsid w:val="00F61609"/>
    <w:rsid w:val="00F703A3"/>
    <w:rsid w:val="00F722E8"/>
    <w:rsid w:val="00F8426A"/>
    <w:rsid w:val="00F9761E"/>
    <w:rsid w:val="00FB5D2E"/>
    <w:rsid w:val="00FC15BA"/>
    <w:rsid w:val="00FC6233"/>
    <w:rsid w:val="00FD3DAA"/>
    <w:rsid w:val="00FE761E"/>
    <w:rsid w:val="00FF5BE9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character" w:styleId="ae">
    <w:name w:val="Strong"/>
    <w:basedOn w:val="a0"/>
    <w:uiPriority w:val="22"/>
    <w:qFormat/>
    <w:rsid w:val="008C4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540-5B08-43FC-B66C-D75A98F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20-05-12T02:18:00Z</cp:lastPrinted>
  <dcterms:created xsi:type="dcterms:W3CDTF">2002-01-01T16:58:00Z</dcterms:created>
  <dcterms:modified xsi:type="dcterms:W3CDTF">2020-05-12T02:18:00Z</dcterms:modified>
</cp:coreProperties>
</file>